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34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6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93FD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4" w:name="_Toc45891455"/>
      <w:bookmarkStart w:id="65" w:name="_Toc170491808"/>
      <w:r w:rsidRPr="00643DA0">
        <w:lastRenderedPageBreak/>
        <w:t>Введение</w:t>
      </w:r>
      <w:bookmarkEnd w:id="64"/>
      <w:bookmarkEnd w:id="65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6" w:name="_Toc45891456"/>
      <w:bookmarkStart w:id="67" w:name="_Toc170491809"/>
      <w:r w:rsidRPr="00C4630D">
        <w:lastRenderedPageBreak/>
        <w:t>Постановка задачи</w:t>
      </w:r>
      <w:bookmarkEnd w:id="66"/>
      <w:bookmarkEnd w:id="67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8" w:name="_Toc45891457"/>
      <w:bookmarkStart w:id="69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8"/>
      <w:bookmarkEnd w:id="69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0" w:name="_Toc45891458"/>
      <w:bookmarkStart w:id="71" w:name="_Toc170491811"/>
      <w:r w:rsidRPr="00F916CC">
        <w:lastRenderedPageBreak/>
        <w:t>Описание программы</w:t>
      </w:r>
      <w:bookmarkEnd w:id="70"/>
      <w:bookmarkEnd w:id="71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lastRenderedPageBreak/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3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lastRenderedPageBreak/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4E43CB" w:rsidRPr="00DE5978" w:rsidRDefault="004E43CB" w:rsidP="004E43CB">
      <w:pPr>
        <w:pStyle w:val="1"/>
      </w:pPr>
      <w:bookmarkStart w:id="72" w:name="_Toc45891463"/>
      <w:bookmarkStart w:id="73" w:name="_Toc170491812"/>
      <w:r>
        <w:lastRenderedPageBreak/>
        <w:t>Заключение</w:t>
      </w:r>
      <w:bookmarkEnd w:id="72"/>
      <w:bookmarkEnd w:id="73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4" w:name="_Toc45891464"/>
      <w:bookmarkStart w:id="75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</w:r>
      <w:bookmarkEnd w:id="74"/>
      <w:bookmarkEnd w:id="75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6" w:name="_Toc45891465"/>
      <w:bookmarkStart w:id="77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6"/>
      <w:bookmarkEnd w:id="77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8" w:name="_Toc45891466"/>
      <w:bookmarkStart w:id="79" w:name="_Toc170491815"/>
      <w:r w:rsidRPr="00562253">
        <w:rPr>
          <w:rFonts w:ascii="Times New Roman" w:hAnsi="Times New Roman" w:cs="Times New Roman"/>
          <w:sz w:val="28"/>
          <w:szCs w:val="24"/>
        </w:rPr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8"/>
      <w:bookmarkEnd w:id="79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0" w:name="_Toc45891469"/>
      <w:bookmarkStart w:id="81" w:name="_Toc170491816"/>
      <w:r w:rsidRPr="00B1377D">
        <w:lastRenderedPageBreak/>
        <w:t>Приложения</w:t>
      </w:r>
      <w:bookmarkEnd w:id="80"/>
      <w:bookmarkEnd w:id="81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2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2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3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Start w:id="84" w:name="_GoBack"/>
      <w:bookmarkEnd w:id="83"/>
      <w:bookmarkEnd w:id="84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A44D5"/>
    <w:rsid w:val="002342E4"/>
    <w:rsid w:val="003368EC"/>
    <w:rsid w:val="004E43CB"/>
    <w:rsid w:val="00693FD7"/>
    <w:rsid w:val="006B6B77"/>
    <w:rsid w:val="008E46BD"/>
    <w:rsid w:val="00B723A4"/>
    <w:rsid w:val="00BF45AC"/>
    <w:rsid w:val="00C45915"/>
    <w:rsid w:val="00DC08D3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DF6E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CEFA-FDFE-405D-BB71-2D1C4A37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6-27T18:51:00Z</dcterms:created>
  <dcterms:modified xsi:type="dcterms:W3CDTF">2024-06-28T15:38:00Z</dcterms:modified>
</cp:coreProperties>
</file>